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872520">
        <w:rPr>
          <w:rFonts w:ascii="Times New Roman" w:hAnsi="Times New Roman" w:cs="Times New Roman"/>
          <w:b/>
          <w:sz w:val="20"/>
          <w:szCs w:val="20"/>
        </w:rPr>
        <w:t xml:space="preserve"> 09/2021</w:t>
      </w:r>
    </w:p>
    <w:p w:rsidR="00BB4A51" w:rsidRDefault="008A7172" w:rsidP="00BB4A51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872520">
        <w:rPr>
          <w:rFonts w:ascii="Times New Roman" w:hAnsi="Times New Roman" w:cs="Times New Roman"/>
          <w:b/>
          <w:sz w:val="20"/>
          <w:szCs w:val="20"/>
        </w:rPr>
        <w:t>05</w:t>
      </w:r>
      <w:r w:rsidR="00BB4A51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872520">
        <w:rPr>
          <w:rFonts w:ascii="Times New Roman" w:hAnsi="Times New Roman" w:cs="Times New Roman"/>
          <w:b/>
          <w:sz w:val="20"/>
          <w:szCs w:val="20"/>
        </w:rPr>
        <w:t>JANEIRO</w:t>
      </w:r>
      <w:r w:rsidR="00BB4A51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872520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BB4A51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</w:t>
      </w:r>
      <w:r w:rsidR="003D550C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="00412B70">
        <w:rPr>
          <w:rFonts w:ascii="Times New Roman" w:hAnsi="Times New Roman" w:cs="Times New Roman"/>
          <w:b/>
          <w:sz w:val="20"/>
          <w:szCs w:val="20"/>
        </w:rPr>
        <w:t>LA:</w:t>
      </w:r>
      <w:r w:rsidR="007D59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NOMEIA SENHORA </w:t>
      </w:r>
      <w:r w:rsidR="007D598F" w:rsidRPr="007D598F">
        <w:rPr>
          <w:rFonts w:ascii="Times New Roman" w:hAnsi="Times New Roman" w:cs="Times New Roman"/>
          <w:b/>
          <w:sz w:val="20"/>
          <w:szCs w:val="20"/>
        </w:rPr>
        <w:t>RAQUEL APARECIDA ZDEPSKI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COMISSIONADO DE </w:t>
      </w:r>
      <w:r w:rsidR="008A7172">
        <w:rPr>
          <w:rFonts w:ascii="Times New Roman" w:hAnsi="Times New Roman" w:cs="Times New Roman"/>
          <w:b/>
          <w:sz w:val="20"/>
          <w:szCs w:val="20"/>
        </w:rPr>
        <w:t>SECRETARIO ADJUNTO</w:t>
      </w:r>
      <w:r w:rsidR="007D598F">
        <w:rPr>
          <w:rFonts w:ascii="Times New Roman" w:hAnsi="Times New Roman" w:cs="Times New Roman"/>
          <w:b/>
          <w:sz w:val="20"/>
          <w:szCs w:val="20"/>
        </w:rPr>
        <w:t>,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3D550C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7D598F">
        <w:rPr>
          <w:rFonts w:ascii="Times New Roman" w:hAnsi="Times New Roman" w:cs="Times New Roman"/>
          <w:sz w:val="24"/>
          <w:szCs w:val="24"/>
        </w:rPr>
        <w:t>, a</w:t>
      </w:r>
      <w:r w:rsidR="003D550C">
        <w:rPr>
          <w:rFonts w:ascii="Times New Roman" w:hAnsi="Times New Roman" w:cs="Times New Roman"/>
          <w:sz w:val="24"/>
          <w:szCs w:val="24"/>
        </w:rPr>
        <w:t xml:space="preserve"> Sr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598F" w:rsidRPr="007D598F">
        <w:rPr>
          <w:rFonts w:ascii="Times New Roman" w:hAnsi="Times New Roman" w:cs="Times New Roman"/>
          <w:b/>
          <w:sz w:val="24"/>
          <w:szCs w:val="20"/>
        </w:rPr>
        <w:t>RAQUEL APARECIDA ZDEPSKI</w:t>
      </w:r>
      <w:r w:rsidR="003D550C">
        <w:rPr>
          <w:rFonts w:ascii="Times New Roman" w:hAnsi="Times New Roman" w:cs="Times New Roman"/>
          <w:sz w:val="24"/>
          <w:szCs w:val="24"/>
        </w:rPr>
        <w:t>, brasileira, portadora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7D598F" w:rsidRPr="007D598F">
        <w:rPr>
          <w:rFonts w:ascii="Times New Roman" w:hAnsi="Times New Roman" w:cs="Times New Roman"/>
          <w:sz w:val="24"/>
          <w:szCs w:val="24"/>
        </w:rPr>
        <w:t>18338763</w:t>
      </w:r>
      <w:r w:rsidR="007D598F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 xml:space="preserve">SSP/MT, inscrita no CPF sob o nº </w:t>
      </w:r>
      <w:r w:rsidR="007D598F" w:rsidRPr="007D598F">
        <w:rPr>
          <w:rFonts w:ascii="Times New Roman" w:hAnsi="Times New Roman" w:cs="Times New Roman"/>
          <w:sz w:val="24"/>
          <w:szCs w:val="24"/>
        </w:rPr>
        <w:t>020.610.331.05</w:t>
      </w:r>
      <w:r w:rsidR="003045B4">
        <w:rPr>
          <w:rFonts w:ascii="Times New Roman" w:hAnsi="Times New Roman" w:cs="Times New Roman"/>
          <w:sz w:val="24"/>
          <w:szCs w:val="24"/>
        </w:rPr>
        <w:t xml:space="preserve">, para o cargo </w:t>
      </w:r>
      <w:r w:rsidR="001F6698">
        <w:rPr>
          <w:rFonts w:ascii="Times New Roman" w:hAnsi="Times New Roman" w:cs="Times New Roman"/>
          <w:sz w:val="24"/>
          <w:szCs w:val="24"/>
        </w:rPr>
        <w:t>comissionado</w:t>
      </w:r>
      <w:r w:rsidR="003045B4">
        <w:rPr>
          <w:rFonts w:ascii="Times New Roman" w:hAnsi="Times New Roman" w:cs="Times New Roman"/>
          <w:sz w:val="24"/>
          <w:szCs w:val="24"/>
        </w:rPr>
        <w:t xml:space="preserve"> de </w:t>
      </w:r>
      <w:r w:rsidR="008A7172">
        <w:rPr>
          <w:rFonts w:ascii="Times New Roman" w:hAnsi="Times New Roman" w:cs="Times New Roman"/>
          <w:b/>
          <w:sz w:val="24"/>
          <w:szCs w:val="20"/>
        </w:rPr>
        <w:t>SECRETARIO ADJUNTO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BB4A51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8A7172">
        <w:rPr>
          <w:rFonts w:ascii="Times New Roman" w:hAnsi="Times New Roman" w:cs="Times New Roman"/>
          <w:sz w:val="24"/>
          <w:szCs w:val="24"/>
        </w:rPr>
        <w:t>Desenvolvimento Econômico</w:t>
      </w:r>
      <w:r w:rsidR="003D550C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72">
        <w:rPr>
          <w:rFonts w:ascii="Times New Roman" w:hAnsi="Times New Roman" w:cs="Times New Roman"/>
          <w:sz w:val="24"/>
          <w:szCs w:val="24"/>
        </w:rPr>
        <w:t xml:space="preserve">ART. 2° - Revoga Portaria GP nº </w:t>
      </w:r>
      <w:r w:rsidR="00872520">
        <w:rPr>
          <w:rFonts w:ascii="Times New Roman" w:hAnsi="Times New Roman" w:cs="Times New Roman"/>
          <w:sz w:val="24"/>
          <w:szCs w:val="24"/>
        </w:rPr>
        <w:t>205</w:t>
      </w:r>
      <w:r w:rsidR="008A7172">
        <w:rPr>
          <w:rFonts w:ascii="Times New Roman" w:hAnsi="Times New Roman" w:cs="Times New Roman"/>
          <w:sz w:val="24"/>
          <w:szCs w:val="24"/>
        </w:rPr>
        <w:t xml:space="preserve">/2019 do dia </w:t>
      </w:r>
      <w:r w:rsidR="00872520">
        <w:rPr>
          <w:rFonts w:ascii="Times New Roman" w:hAnsi="Times New Roman" w:cs="Times New Roman"/>
          <w:sz w:val="24"/>
          <w:szCs w:val="24"/>
        </w:rPr>
        <w:t>24</w:t>
      </w:r>
      <w:r w:rsidR="008A7172">
        <w:rPr>
          <w:rFonts w:ascii="Times New Roman" w:hAnsi="Times New Roman" w:cs="Times New Roman"/>
          <w:sz w:val="24"/>
          <w:szCs w:val="24"/>
        </w:rPr>
        <w:t xml:space="preserve"> de j</w:t>
      </w:r>
      <w:r w:rsidR="00872520">
        <w:rPr>
          <w:rFonts w:ascii="Times New Roman" w:hAnsi="Times New Roman" w:cs="Times New Roman"/>
          <w:sz w:val="24"/>
          <w:szCs w:val="24"/>
        </w:rPr>
        <w:t>unho</w:t>
      </w:r>
      <w:r w:rsidR="008A7172">
        <w:rPr>
          <w:rFonts w:ascii="Times New Roman" w:hAnsi="Times New Roman" w:cs="Times New Roman"/>
          <w:sz w:val="24"/>
          <w:szCs w:val="24"/>
        </w:rPr>
        <w:t xml:space="preserve"> de 2019 que nomeava a mesma para o Cargo Comissionado de </w:t>
      </w:r>
      <w:r w:rsidR="00872520">
        <w:rPr>
          <w:rFonts w:ascii="Times New Roman" w:hAnsi="Times New Roman" w:cs="Times New Roman"/>
          <w:b/>
          <w:sz w:val="24"/>
          <w:szCs w:val="20"/>
        </w:rPr>
        <w:t>Secretario Adjunto</w:t>
      </w:r>
      <w:bookmarkStart w:id="0" w:name="_GoBack"/>
      <w:bookmarkEnd w:id="0"/>
      <w:r w:rsidR="003D5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778" w:rsidRPr="00BB4A51" w:rsidRDefault="003D550C" w:rsidP="00BB4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872520">
        <w:t>05</w:t>
      </w:r>
      <w:r w:rsidR="00BB4A51">
        <w:t xml:space="preserve"> DE J</w:t>
      </w:r>
      <w:r w:rsidR="00872520">
        <w:t>ANEIRO</w:t>
      </w:r>
      <w:r w:rsidR="00BB4A51">
        <w:t xml:space="preserve"> DE 20</w:t>
      </w:r>
      <w:r w:rsidR="00872520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872520" w:rsidP="00872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87252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cs="Times New Roman"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0" w:rsidRDefault="00872520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POSSE Nº </w:t>
      </w:r>
      <w:r w:rsidR="00872520">
        <w:rPr>
          <w:rFonts w:ascii="Times New Roman" w:hAnsi="Times New Roman" w:cs="Times New Roman"/>
          <w:b/>
          <w:sz w:val="24"/>
          <w:szCs w:val="24"/>
        </w:rPr>
        <w:t>09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72">
        <w:rPr>
          <w:rFonts w:ascii="Times New Roman" w:hAnsi="Times New Roman" w:cs="Times New Roman"/>
          <w:b/>
          <w:sz w:val="24"/>
          <w:szCs w:val="20"/>
        </w:rPr>
        <w:t>SECRETARIO ADJUNT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98F" w:rsidRPr="007D598F">
        <w:rPr>
          <w:rFonts w:ascii="Times New Roman" w:hAnsi="Times New Roman" w:cs="Times New Roman"/>
          <w:sz w:val="24"/>
          <w:szCs w:val="24"/>
        </w:rPr>
        <w:t>a Sr</w:t>
      </w:r>
      <w:r w:rsidR="007D598F">
        <w:rPr>
          <w:rFonts w:ascii="Times New Roman" w:hAnsi="Times New Roman" w:cs="Times New Roman"/>
          <w:sz w:val="24"/>
          <w:szCs w:val="24"/>
        </w:rPr>
        <w:t>a</w:t>
      </w:r>
      <w:r w:rsidR="007D598F" w:rsidRPr="007D598F">
        <w:rPr>
          <w:rFonts w:ascii="Times New Roman" w:hAnsi="Times New Roman" w:cs="Times New Roman"/>
          <w:sz w:val="24"/>
          <w:szCs w:val="24"/>
        </w:rPr>
        <w:t>.</w:t>
      </w:r>
      <w:r w:rsidR="007D598F" w:rsidRPr="007D598F">
        <w:rPr>
          <w:rFonts w:ascii="Times New Roman" w:hAnsi="Times New Roman" w:cs="Times New Roman"/>
          <w:b/>
          <w:sz w:val="24"/>
          <w:szCs w:val="20"/>
        </w:rPr>
        <w:t xml:space="preserve"> RAQUEL APARECIDA ZDEPSKI</w:t>
      </w:r>
      <w:r w:rsidR="007D598F">
        <w:rPr>
          <w:rFonts w:ascii="Times New Roman" w:hAnsi="Times New Roman" w:cs="Times New Roman"/>
          <w:sz w:val="24"/>
          <w:szCs w:val="24"/>
        </w:rPr>
        <w:t xml:space="preserve">, brasileira, portadora do RG nº </w:t>
      </w:r>
      <w:r w:rsidR="007D598F" w:rsidRPr="007D598F">
        <w:rPr>
          <w:rFonts w:ascii="Times New Roman" w:hAnsi="Times New Roman" w:cs="Times New Roman"/>
          <w:sz w:val="24"/>
          <w:szCs w:val="24"/>
        </w:rPr>
        <w:t>18338763</w:t>
      </w:r>
      <w:r w:rsidR="007D598F">
        <w:rPr>
          <w:rFonts w:ascii="Times New Roman" w:hAnsi="Times New Roman" w:cs="Times New Roman"/>
          <w:sz w:val="24"/>
          <w:szCs w:val="24"/>
        </w:rPr>
        <w:t xml:space="preserve"> SSP/MT, inscrita no CPF sob o nº </w:t>
      </w:r>
      <w:r w:rsidR="007D598F" w:rsidRPr="007D598F">
        <w:rPr>
          <w:rFonts w:ascii="Times New Roman" w:hAnsi="Times New Roman" w:cs="Times New Roman"/>
          <w:sz w:val="24"/>
          <w:szCs w:val="24"/>
        </w:rPr>
        <w:t>020.610.331.05</w:t>
      </w:r>
      <w:r>
        <w:rPr>
          <w:rFonts w:ascii="Times New Roman" w:hAnsi="Times New Roman" w:cs="Times New Roman"/>
          <w:sz w:val="24"/>
          <w:szCs w:val="24"/>
        </w:rPr>
        <w:t>,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872520">
        <w:rPr>
          <w:rFonts w:ascii="Times New Roman" w:hAnsi="Times New Roman" w:cs="Times New Roman"/>
          <w:sz w:val="24"/>
          <w:szCs w:val="24"/>
        </w:rPr>
        <w:t>05</w:t>
      </w:r>
      <w:r w:rsidR="00BB4A51">
        <w:rPr>
          <w:rFonts w:ascii="Times New Roman" w:hAnsi="Times New Roman" w:cs="Times New Roman"/>
          <w:sz w:val="24"/>
          <w:szCs w:val="24"/>
        </w:rPr>
        <w:t xml:space="preserve"> de </w:t>
      </w:r>
      <w:r w:rsidR="00872520">
        <w:rPr>
          <w:rFonts w:ascii="Times New Roman" w:hAnsi="Times New Roman" w:cs="Times New Roman"/>
          <w:sz w:val="24"/>
          <w:szCs w:val="24"/>
        </w:rPr>
        <w:t>Janeiro</w:t>
      </w:r>
      <w:r w:rsidR="00BB4A51">
        <w:rPr>
          <w:rFonts w:ascii="Times New Roman" w:hAnsi="Times New Roman" w:cs="Times New Roman"/>
          <w:sz w:val="24"/>
          <w:szCs w:val="24"/>
        </w:rPr>
        <w:t xml:space="preserve"> 20</w:t>
      </w:r>
      <w:r w:rsidR="008725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872520">
        <w:rPr>
          <w:rFonts w:ascii="Times New Roman" w:hAnsi="Times New Roman" w:cs="Times New Roman"/>
          <w:sz w:val="24"/>
          <w:szCs w:val="24"/>
        </w:rPr>
        <w:t>09/20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872520" w:rsidP="00CF6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CF6C70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983954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FE59E8" w:rsidRPr="008A7172" w:rsidRDefault="008A7172" w:rsidP="00CF6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172">
        <w:rPr>
          <w:rFonts w:ascii="Times New Roman" w:hAnsi="Times New Roman" w:cs="Times New Roman"/>
          <w:sz w:val="24"/>
          <w:szCs w:val="20"/>
        </w:rPr>
        <w:t>RAQUEL APARECIDA ZDEPSKI</w:t>
      </w:r>
      <w:r w:rsidR="00FE59E8" w:rsidRPr="008A7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0C" w:rsidRDefault="003D550C" w:rsidP="00CF6C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5B" w:rsidRDefault="00756E5B" w:rsidP="00994001">
      <w:pPr>
        <w:spacing w:after="0" w:line="240" w:lineRule="auto"/>
      </w:pPr>
      <w:r>
        <w:separator/>
      </w:r>
    </w:p>
  </w:endnote>
  <w:endnote w:type="continuationSeparator" w:id="0">
    <w:p w:rsidR="00756E5B" w:rsidRDefault="00756E5B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5B" w:rsidRDefault="00756E5B" w:rsidP="00994001">
      <w:pPr>
        <w:spacing w:after="0" w:line="240" w:lineRule="auto"/>
      </w:pPr>
      <w:r>
        <w:separator/>
      </w:r>
    </w:p>
  </w:footnote>
  <w:footnote w:type="continuationSeparator" w:id="0">
    <w:p w:rsidR="00756E5B" w:rsidRDefault="00756E5B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0003"/>
    <w:rsid w:val="000605A7"/>
    <w:rsid w:val="00067BA5"/>
    <w:rsid w:val="000B5C56"/>
    <w:rsid w:val="000C0CF2"/>
    <w:rsid w:val="000C1F37"/>
    <w:rsid w:val="00172CD9"/>
    <w:rsid w:val="00175876"/>
    <w:rsid w:val="001834B3"/>
    <w:rsid w:val="001F6698"/>
    <w:rsid w:val="00217DA9"/>
    <w:rsid w:val="00234664"/>
    <w:rsid w:val="002476DE"/>
    <w:rsid w:val="00273A07"/>
    <w:rsid w:val="002F0937"/>
    <w:rsid w:val="002F0B73"/>
    <w:rsid w:val="003045B4"/>
    <w:rsid w:val="00305393"/>
    <w:rsid w:val="00310A5B"/>
    <w:rsid w:val="003D550C"/>
    <w:rsid w:val="0040538C"/>
    <w:rsid w:val="00412B70"/>
    <w:rsid w:val="0046796E"/>
    <w:rsid w:val="00474E54"/>
    <w:rsid w:val="004B76A2"/>
    <w:rsid w:val="004D1725"/>
    <w:rsid w:val="004E1FF6"/>
    <w:rsid w:val="00501423"/>
    <w:rsid w:val="0053346A"/>
    <w:rsid w:val="005531A1"/>
    <w:rsid w:val="005B7016"/>
    <w:rsid w:val="005C2634"/>
    <w:rsid w:val="005C28AF"/>
    <w:rsid w:val="005E45A7"/>
    <w:rsid w:val="006015AB"/>
    <w:rsid w:val="006218D4"/>
    <w:rsid w:val="00622EC4"/>
    <w:rsid w:val="006348DA"/>
    <w:rsid w:val="00681814"/>
    <w:rsid w:val="006A27FE"/>
    <w:rsid w:val="006B5A3A"/>
    <w:rsid w:val="006D13EB"/>
    <w:rsid w:val="00721736"/>
    <w:rsid w:val="00753437"/>
    <w:rsid w:val="00756E5B"/>
    <w:rsid w:val="007B7716"/>
    <w:rsid w:val="007D598F"/>
    <w:rsid w:val="007E7779"/>
    <w:rsid w:val="00811DC3"/>
    <w:rsid w:val="00837D86"/>
    <w:rsid w:val="00853279"/>
    <w:rsid w:val="008624FB"/>
    <w:rsid w:val="00872520"/>
    <w:rsid w:val="008A7172"/>
    <w:rsid w:val="008B05C0"/>
    <w:rsid w:val="008F3C7F"/>
    <w:rsid w:val="008F5AB2"/>
    <w:rsid w:val="009530FE"/>
    <w:rsid w:val="00953778"/>
    <w:rsid w:val="00994001"/>
    <w:rsid w:val="009B7A75"/>
    <w:rsid w:val="009D3492"/>
    <w:rsid w:val="009F50DB"/>
    <w:rsid w:val="00A44C6B"/>
    <w:rsid w:val="00A56060"/>
    <w:rsid w:val="00B47C60"/>
    <w:rsid w:val="00B74A6D"/>
    <w:rsid w:val="00B8253E"/>
    <w:rsid w:val="00BB4A51"/>
    <w:rsid w:val="00BF6DBA"/>
    <w:rsid w:val="00C411C0"/>
    <w:rsid w:val="00C61998"/>
    <w:rsid w:val="00C75C54"/>
    <w:rsid w:val="00C863B9"/>
    <w:rsid w:val="00CA4211"/>
    <w:rsid w:val="00CB5605"/>
    <w:rsid w:val="00CC11D3"/>
    <w:rsid w:val="00CC12DB"/>
    <w:rsid w:val="00CC51DA"/>
    <w:rsid w:val="00CE1F6A"/>
    <w:rsid w:val="00CE7E03"/>
    <w:rsid w:val="00CF6C70"/>
    <w:rsid w:val="00D65B60"/>
    <w:rsid w:val="00DA2258"/>
    <w:rsid w:val="00DF66E3"/>
    <w:rsid w:val="00E02A39"/>
    <w:rsid w:val="00E877D5"/>
    <w:rsid w:val="00EE13E3"/>
    <w:rsid w:val="00EF6148"/>
    <w:rsid w:val="00EF6741"/>
    <w:rsid w:val="00F26CA9"/>
    <w:rsid w:val="00F36126"/>
    <w:rsid w:val="00FB037F"/>
    <w:rsid w:val="00FC3FC6"/>
    <w:rsid w:val="00FE59E8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0000-C275-461C-9BAB-19A5692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61</cp:revision>
  <cp:lastPrinted>2021-01-06T13:18:00Z</cp:lastPrinted>
  <dcterms:created xsi:type="dcterms:W3CDTF">2017-03-08T13:47:00Z</dcterms:created>
  <dcterms:modified xsi:type="dcterms:W3CDTF">2021-01-06T14:26:00Z</dcterms:modified>
</cp:coreProperties>
</file>